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1D" w:rsidRDefault="00B4371D" w:rsidP="007B2617">
      <w:pPr>
        <w:jc w:val="center"/>
        <w:rPr>
          <w:b/>
          <w:sz w:val="16"/>
          <w:szCs w:val="16"/>
        </w:rPr>
      </w:pPr>
    </w:p>
    <w:p w:rsidR="00B4371D" w:rsidRDefault="00B4371D" w:rsidP="007B2617">
      <w:pPr>
        <w:jc w:val="center"/>
        <w:rPr>
          <w:b/>
          <w:sz w:val="16"/>
          <w:szCs w:val="16"/>
        </w:rPr>
      </w:pPr>
    </w:p>
    <w:p w:rsidR="007B2617" w:rsidRDefault="003A72FC" w:rsidP="007B2617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</w:t>
      </w:r>
      <w:r w:rsidR="000611E8">
        <w:rPr>
          <w:b/>
          <w:bCs/>
          <w:sz w:val="24"/>
          <w:szCs w:val="28"/>
        </w:rPr>
        <w:t>2.02.01</w:t>
      </w:r>
      <w:r w:rsidR="007B2617">
        <w:rPr>
          <w:b/>
          <w:bCs/>
          <w:sz w:val="24"/>
          <w:szCs w:val="28"/>
        </w:rPr>
        <w:t xml:space="preserve"> </w:t>
      </w:r>
      <w:r w:rsidR="00576EAE">
        <w:rPr>
          <w:b/>
          <w:bCs/>
          <w:sz w:val="24"/>
          <w:szCs w:val="28"/>
        </w:rPr>
        <w:t>Народное художественное творчество</w:t>
      </w:r>
      <w:r w:rsidR="00576EAE">
        <w:rPr>
          <w:b/>
          <w:bCs/>
          <w:sz w:val="24"/>
          <w:szCs w:val="28"/>
        </w:rPr>
        <w:br/>
        <w:t xml:space="preserve">Вид: </w:t>
      </w:r>
      <w:r w:rsidR="00541A7A">
        <w:rPr>
          <w:b/>
          <w:bCs/>
          <w:sz w:val="24"/>
          <w:szCs w:val="28"/>
        </w:rPr>
        <w:t>Театральное творчество</w:t>
      </w:r>
    </w:p>
    <w:p w:rsidR="00E45FAA" w:rsidRDefault="00690616" w:rsidP="00E45F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B2617">
        <w:rPr>
          <w:b/>
          <w:sz w:val="22"/>
          <w:szCs w:val="22"/>
        </w:rPr>
        <w:t xml:space="preserve"> курс</w:t>
      </w:r>
    </w:p>
    <w:p w:rsidR="00DC0ECA" w:rsidRPr="007B2617" w:rsidRDefault="00D432A1" w:rsidP="00E45FAA">
      <w:pPr>
        <w:rPr>
          <w:b/>
          <w:sz w:val="22"/>
          <w:szCs w:val="22"/>
        </w:rPr>
      </w:pPr>
      <w:r>
        <w:rPr>
          <w:i/>
          <w:sz w:val="24"/>
          <w:szCs w:val="24"/>
        </w:rPr>
        <w:t xml:space="preserve">Классный руководитель: </w:t>
      </w:r>
      <w:r w:rsidR="00E45FAA" w:rsidRPr="00E45FAA">
        <w:rPr>
          <w:b/>
          <w:bCs/>
          <w:i/>
          <w:sz w:val="24"/>
          <w:szCs w:val="28"/>
        </w:rPr>
        <w:t>Идрисова И.Н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047872" w:rsidTr="00052A0A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D01017">
            <w:pPr>
              <w:pStyle w:val="1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CE56DE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DE" w:rsidRPr="00047872" w:rsidRDefault="00CE56DE" w:rsidP="00CE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E56DE" w:rsidRPr="00047872" w:rsidRDefault="00CE56DE" w:rsidP="00CE56D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</w:p>
        </w:tc>
      </w:tr>
      <w:tr w:rsidR="00351121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A13658" w:rsidRDefault="00351121" w:rsidP="0035112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1121" w:rsidRPr="00047872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51121" w:rsidRDefault="00351121" w:rsidP="00351121"/>
        </w:tc>
      </w:tr>
      <w:tr w:rsidR="00351121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121" w:rsidRPr="009B7E9A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1121" w:rsidRDefault="00351121" w:rsidP="00351121"/>
        </w:tc>
      </w:tr>
      <w:tr w:rsidR="00351121" w:rsidRPr="00047872" w:rsidTr="00052A0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1121" w:rsidRPr="00047872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9B7E9A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1121" w:rsidRDefault="00351121" w:rsidP="00351121"/>
        </w:tc>
      </w:tr>
      <w:tr w:rsidR="00770F39" w:rsidRPr="00047872" w:rsidTr="00052A0A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B963D4" w:rsidRDefault="00770F39" w:rsidP="00770F3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0F39" w:rsidRPr="003B7EF4" w:rsidRDefault="00770F39" w:rsidP="00770F39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F39" w:rsidRPr="00351121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Музыкаль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2E2B0B" w:rsidRDefault="00B1021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Смирнова О.Я.</w:t>
            </w:r>
          </w:p>
        </w:tc>
      </w:tr>
      <w:tr w:rsidR="00770F39" w:rsidRPr="00047872" w:rsidTr="00052A0A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130FDE" w:rsidRDefault="00130FDE" w:rsidP="00770F39">
            <w:pPr>
              <w:ind w:right="-250"/>
              <w:rPr>
                <w:color w:val="FF0000"/>
                <w:sz w:val="16"/>
                <w:szCs w:val="16"/>
              </w:rPr>
            </w:pPr>
            <w:r w:rsidRPr="00130FDE">
              <w:rPr>
                <w:color w:val="FF0000"/>
                <w:sz w:val="16"/>
                <w:szCs w:val="16"/>
              </w:rPr>
              <w:t>Разговоры о важно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130FDE" w:rsidRDefault="00130FDE" w:rsidP="00770F39">
            <w:pPr>
              <w:jc w:val="center"/>
              <w:rPr>
                <w:color w:val="FF0000"/>
                <w:sz w:val="16"/>
                <w:szCs w:val="16"/>
              </w:rPr>
            </w:pPr>
            <w:r w:rsidRPr="00130FDE">
              <w:rPr>
                <w:color w:val="FF0000"/>
                <w:sz w:val="16"/>
                <w:szCs w:val="16"/>
              </w:rPr>
              <w:t>Акт</w:t>
            </w:r>
            <w:r w:rsidRPr="00130FDE">
              <w:rPr>
                <w:color w:val="FF0000"/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0F39" w:rsidRPr="00130FDE" w:rsidRDefault="00130FDE" w:rsidP="00770F39">
            <w:pPr>
              <w:rPr>
                <w:color w:val="FF0000"/>
                <w:sz w:val="16"/>
              </w:rPr>
            </w:pPr>
            <w:r w:rsidRPr="00130FDE">
              <w:rPr>
                <w:color w:val="FF0000"/>
                <w:sz w:val="16"/>
                <w:szCs w:val="16"/>
              </w:rPr>
              <w:t>Прудникова Е.В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2E2B0B" w:rsidRDefault="00770F39" w:rsidP="00770F39">
            <w:pPr>
              <w:ind w:right="-250"/>
              <w:rPr>
                <w:sz w:val="16"/>
                <w:szCs w:val="16"/>
              </w:rPr>
            </w:pPr>
            <w:r w:rsidRPr="00770F39">
              <w:rPr>
                <w:sz w:val="16"/>
                <w:szCs w:val="16"/>
              </w:rPr>
              <w:t>Музыкальная литера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2E2B0B" w:rsidRDefault="00B1021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Смирнова О.Я.</w:t>
            </w:r>
          </w:p>
        </w:tc>
      </w:tr>
      <w:tr w:rsidR="00770F39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3561C1" w:rsidRDefault="00770F39" w:rsidP="00770F39">
            <w:pPr>
              <w:ind w:right="-250"/>
              <w:rPr>
                <w:sz w:val="16"/>
                <w:szCs w:val="16"/>
              </w:rPr>
            </w:pPr>
            <w:r w:rsidRPr="003B7EF4">
              <w:rPr>
                <w:sz w:val="16"/>
                <w:szCs w:val="16"/>
              </w:rPr>
              <w:t>Игровые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3F05E4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0F39" w:rsidRPr="00E96D6B" w:rsidRDefault="001F5E53" w:rsidP="00770F39">
            <w:pPr>
              <w:rPr>
                <w:sz w:val="16"/>
              </w:rPr>
            </w:pPr>
            <w:r>
              <w:rPr>
                <w:sz w:val="16"/>
              </w:rPr>
              <w:t>Бармина К.Е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Режисс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CF18BA" w:rsidRDefault="00B1021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Мартемьянов С.Б.</w:t>
            </w:r>
          </w:p>
        </w:tc>
      </w:tr>
      <w:tr w:rsidR="003F05E4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F05E4" w:rsidRPr="00047872" w:rsidRDefault="003F05E4" w:rsidP="003F05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E4" w:rsidRPr="00047872" w:rsidRDefault="003F05E4" w:rsidP="003F05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E4" w:rsidRPr="00CE617F" w:rsidRDefault="00305A85" w:rsidP="003F05E4">
            <w:pPr>
              <w:ind w:right="-250"/>
              <w:rPr>
                <w:sz w:val="16"/>
                <w:szCs w:val="16"/>
              </w:rPr>
            </w:pPr>
            <w:r w:rsidRPr="00C50B4B">
              <w:rPr>
                <w:sz w:val="16"/>
                <w:szCs w:val="16"/>
              </w:rPr>
              <w:t>Народная художественн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5E4" w:rsidRPr="00CE617F" w:rsidRDefault="003F05E4" w:rsidP="003F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40C2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5E4" w:rsidRDefault="00305A85" w:rsidP="003F05E4">
            <w:r w:rsidRPr="00305A85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F05E4" w:rsidRPr="00047872" w:rsidRDefault="003F05E4" w:rsidP="003F05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E4" w:rsidRPr="00047872" w:rsidRDefault="003F05E4" w:rsidP="003F05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5E4" w:rsidRPr="00770F39" w:rsidRDefault="003F05E4" w:rsidP="003F05E4">
            <w:pPr>
              <w:rPr>
                <w:sz w:val="16"/>
              </w:rPr>
            </w:pPr>
            <w:r w:rsidRPr="00770F39">
              <w:rPr>
                <w:sz w:val="16"/>
              </w:rPr>
              <w:t>Режисс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E4" w:rsidRPr="00CF18BA" w:rsidRDefault="003F05E4" w:rsidP="003F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F05E4" w:rsidRPr="00770F39" w:rsidRDefault="003F05E4" w:rsidP="003F05E4">
            <w:pPr>
              <w:rPr>
                <w:sz w:val="16"/>
              </w:rPr>
            </w:pPr>
            <w:r w:rsidRPr="00770F39">
              <w:rPr>
                <w:sz w:val="16"/>
              </w:rPr>
              <w:t>Мартемьянов С.Б.</w:t>
            </w:r>
          </w:p>
        </w:tc>
      </w:tr>
      <w:tr w:rsidR="003F05E4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F05E4" w:rsidRPr="00047872" w:rsidRDefault="003F05E4" w:rsidP="003F05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E4" w:rsidRPr="00047872" w:rsidRDefault="003F05E4" w:rsidP="003F05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5E4" w:rsidRPr="00A13658" w:rsidRDefault="00305A85" w:rsidP="003F05E4">
            <w:pPr>
              <w:rPr>
                <w:sz w:val="16"/>
              </w:rPr>
            </w:pPr>
            <w:r w:rsidRPr="00C50B4B">
              <w:rPr>
                <w:sz w:val="16"/>
                <w:szCs w:val="16"/>
              </w:rPr>
              <w:t>Народная художественн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5E4" w:rsidRPr="009B7E9A" w:rsidRDefault="00E140C2" w:rsidP="003F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5E4" w:rsidRDefault="00305A85" w:rsidP="003F05E4">
            <w:r w:rsidRPr="00305A85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F05E4" w:rsidRPr="00047872" w:rsidRDefault="003F05E4" w:rsidP="003F05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E4" w:rsidRPr="00047872" w:rsidRDefault="003F05E4" w:rsidP="003F05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5E4" w:rsidRPr="00770F39" w:rsidRDefault="003F05E4" w:rsidP="003F05E4">
            <w:pPr>
              <w:rPr>
                <w:sz w:val="16"/>
              </w:rPr>
            </w:pPr>
            <w:r w:rsidRPr="00770F39">
              <w:rPr>
                <w:sz w:val="16"/>
              </w:rPr>
              <w:t>Режисс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5E4" w:rsidRPr="002E2B0B" w:rsidRDefault="003F05E4" w:rsidP="003F0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F05E4" w:rsidRPr="00770F39" w:rsidRDefault="003F05E4" w:rsidP="003F05E4">
            <w:pPr>
              <w:rPr>
                <w:sz w:val="16"/>
              </w:rPr>
            </w:pPr>
            <w:r w:rsidRPr="00770F39">
              <w:rPr>
                <w:sz w:val="16"/>
              </w:rPr>
              <w:t>Мартемьянов С.Б.</w:t>
            </w:r>
          </w:p>
        </w:tc>
      </w:tr>
      <w:tr w:rsidR="00167AF7" w:rsidRPr="00047872" w:rsidTr="0042693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67AF7" w:rsidRPr="00047872" w:rsidRDefault="00167AF7" w:rsidP="00167A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047872" w:rsidRDefault="00167AF7" w:rsidP="00167AF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AF7" w:rsidRDefault="00167AF7" w:rsidP="00167AF7">
            <w:r w:rsidRPr="00203E74">
              <w:rPr>
                <w:sz w:val="16"/>
                <w:szCs w:val="16"/>
              </w:rPr>
              <w:t>Тане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AF7" w:rsidRPr="009B7E9A" w:rsidRDefault="00167AF7" w:rsidP="00167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AF7" w:rsidRDefault="00167AF7" w:rsidP="00167AF7">
            <w:r w:rsidRPr="00363B96">
              <w:rPr>
                <w:sz w:val="16"/>
              </w:rPr>
              <w:t>Манькова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67AF7" w:rsidRPr="00047872" w:rsidRDefault="00167AF7" w:rsidP="00167A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047872" w:rsidRDefault="00167AF7" w:rsidP="00167AF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2E2B0B" w:rsidRDefault="00167AF7" w:rsidP="00167AF7">
            <w:pPr>
              <w:ind w:right="-250"/>
              <w:rPr>
                <w:sz w:val="16"/>
                <w:szCs w:val="16"/>
              </w:rPr>
            </w:pPr>
            <w:r w:rsidRPr="00770F39">
              <w:rPr>
                <w:sz w:val="16"/>
                <w:szCs w:val="16"/>
              </w:rPr>
              <w:t>Основы сценарного мастер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2E2B0B" w:rsidRDefault="00167AF7" w:rsidP="00167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67AF7" w:rsidRPr="00A13658" w:rsidRDefault="00167AF7" w:rsidP="00167AF7">
            <w:pPr>
              <w:rPr>
                <w:sz w:val="16"/>
              </w:rPr>
            </w:pPr>
            <w:r w:rsidRPr="00770F39">
              <w:rPr>
                <w:sz w:val="16"/>
              </w:rPr>
              <w:t>Мартемьянов С.Б.</w:t>
            </w:r>
          </w:p>
        </w:tc>
      </w:tr>
      <w:tr w:rsidR="00167AF7" w:rsidRPr="00047872" w:rsidTr="0042693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67AF7" w:rsidRPr="00047872" w:rsidRDefault="00167AF7" w:rsidP="00167A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047872" w:rsidRDefault="00167AF7" w:rsidP="00167AF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AF7" w:rsidRDefault="00167AF7" w:rsidP="00167AF7">
            <w:r w:rsidRPr="00203E74">
              <w:rPr>
                <w:sz w:val="16"/>
                <w:szCs w:val="16"/>
              </w:rPr>
              <w:t>Тане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AF7" w:rsidRPr="002E2B0B" w:rsidRDefault="00167AF7" w:rsidP="00167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AF7" w:rsidRDefault="00167AF7" w:rsidP="00167AF7">
            <w:r w:rsidRPr="00363B96">
              <w:rPr>
                <w:sz w:val="16"/>
              </w:rPr>
              <w:t>Манькова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67AF7" w:rsidRPr="00047872" w:rsidRDefault="00167AF7" w:rsidP="00167A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047872" w:rsidRDefault="00167AF7" w:rsidP="00167AF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080609" w:rsidRDefault="00167AF7" w:rsidP="00167AF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080609" w:rsidRDefault="00167AF7" w:rsidP="0016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67AF7" w:rsidRPr="00080609" w:rsidRDefault="00167AF7" w:rsidP="00167AF7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052A0A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A13658" w:rsidRPr="00047872" w:rsidTr="00052A0A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Default="00A13658" w:rsidP="00A13658"/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658" w:rsidRPr="002E2B0B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658" w:rsidRDefault="00A13658" w:rsidP="00A13658"/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658" w:rsidRPr="00CE56DE" w:rsidRDefault="00A13658" w:rsidP="00A136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A13658" w:rsidRDefault="00A13658" w:rsidP="00A13658"/>
        </w:tc>
      </w:tr>
      <w:tr w:rsidR="00E96D6B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96D6B" w:rsidRPr="00047872" w:rsidRDefault="00E96D6B" w:rsidP="00E96D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6B" w:rsidRPr="00047872" w:rsidRDefault="00E96D6B" w:rsidP="00E96D6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D6B" w:rsidRPr="00E96D6B" w:rsidRDefault="00E96D6B" w:rsidP="00E96D6B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6D6B" w:rsidRPr="002E2B0B" w:rsidRDefault="00E96D6B" w:rsidP="00E9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D6B" w:rsidRDefault="00E96D6B" w:rsidP="00E96D6B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96D6B" w:rsidRPr="00047872" w:rsidRDefault="00E96D6B" w:rsidP="00E96D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6B" w:rsidRPr="00047872" w:rsidRDefault="00E96D6B" w:rsidP="00E96D6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D6B" w:rsidRPr="00351121" w:rsidRDefault="00E96D6B" w:rsidP="00E96D6B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6B" w:rsidRPr="009B7E9A" w:rsidRDefault="00E96D6B" w:rsidP="00E9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E96D6B" w:rsidRPr="00351121" w:rsidRDefault="00E96D6B" w:rsidP="00E96D6B">
            <w:pPr>
              <w:rPr>
                <w:sz w:val="16"/>
              </w:rPr>
            </w:pPr>
          </w:p>
        </w:tc>
      </w:tr>
      <w:tr w:rsidR="00770F39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E96D6B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Социально-культурная деятельность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2E2B0B" w:rsidRDefault="004C13F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351121" w:rsidRDefault="00770F39" w:rsidP="00770F39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9B7E9A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351121" w:rsidRDefault="00770F39" w:rsidP="00770F39">
            <w:pPr>
              <w:rPr>
                <w:sz w:val="16"/>
              </w:rPr>
            </w:pPr>
          </w:p>
        </w:tc>
      </w:tr>
      <w:tr w:rsidR="00770F39" w:rsidRPr="00047872" w:rsidTr="00052A0A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3561C1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351121" w:rsidRDefault="00770F39" w:rsidP="00770F39">
            <w:pPr>
              <w:ind w:right="-250"/>
              <w:rPr>
                <w:sz w:val="16"/>
                <w:szCs w:val="16"/>
              </w:rPr>
            </w:pPr>
            <w:r w:rsidRPr="00770F39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2E2B0B" w:rsidRDefault="004C13F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351121" w:rsidRDefault="00406342" w:rsidP="00770F39">
            <w:pPr>
              <w:rPr>
                <w:sz w:val="16"/>
              </w:rPr>
            </w:pPr>
            <w:r w:rsidRPr="00043685">
              <w:rPr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406342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6A1A42" w:rsidRDefault="00406342" w:rsidP="00770F39">
            <w:pPr>
              <w:rPr>
                <w:sz w:val="16"/>
              </w:rPr>
            </w:pPr>
            <w:r>
              <w:rPr>
                <w:sz w:val="16"/>
              </w:rPr>
              <w:t>Бармина К.Е</w:t>
            </w:r>
          </w:p>
        </w:tc>
      </w:tr>
      <w:tr w:rsidR="00770F39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Литература (отечественная и зарубеж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4C13F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Default="00770F39" w:rsidP="00770F39">
            <w:r w:rsidRPr="00231243">
              <w:rPr>
                <w:sz w:val="16"/>
                <w:szCs w:val="16"/>
              </w:rPr>
              <w:t>Джуманова С.Ш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351121" w:rsidRDefault="00E0693C" w:rsidP="00770F39">
            <w:pPr>
              <w:rPr>
                <w:sz w:val="16"/>
              </w:rPr>
            </w:pPr>
            <w:r w:rsidRPr="00043685">
              <w:rPr>
                <w:sz w:val="16"/>
              </w:rPr>
              <w:t>Технические средства и мультимедийные технологии в профессиональной 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406342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E0693C" w:rsidP="00770F39">
            <w:pPr>
              <w:rPr>
                <w:sz w:val="16"/>
              </w:rPr>
            </w:pPr>
            <w:r>
              <w:rPr>
                <w:sz w:val="16"/>
              </w:rPr>
              <w:t>Бармина К.Е</w:t>
            </w:r>
          </w:p>
        </w:tc>
      </w:tr>
      <w:tr w:rsidR="00770F39" w:rsidRPr="00047872" w:rsidTr="00052A0A">
        <w:trPr>
          <w:gridAfter w:val="1"/>
          <w:wAfter w:w="1420" w:type="dxa"/>
          <w:cantSplit/>
          <w:trHeight w:val="42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1C14D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Литература (отечественная и зарубеж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4C13F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Default="00770F39" w:rsidP="00770F39">
            <w:r w:rsidRPr="00231243">
              <w:rPr>
                <w:sz w:val="16"/>
                <w:szCs w:val="16"/>
              </w:rPr>
              <w:t>Джуманова С.Ш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E0693C" w:rsidP="00770F39">
            <w:pPr>
              <w:ind w:right="-250"/>
              <w:rPr>
                <w:sz w:val="16"/>
                <w:szCs w:val="16"/>
              </w:rPr>
            </w:pPr>
            <w:r w:rsidRPr="00043685">
              <w:rPr>
                <w:sz w:val="16"/>
              </w:rPr>
              <w:t>Технические средства и мультимедийные технологии в профессиональной 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406342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770F39" w:rsidRDefault="00E0693C" w:rsidP="00770F39">
            <w:pPr>
              <w:rPr>
                <w:sz w:val="16"/>
              </w:rPr>
            </w:pPr>
            <w:r>
              <w:rPr>
                <w:sz w:val="16"/>
              </w:rPr>
              <w:t>Бармина К.Е</w:t>
            </w:r>
          </w:p>
        </w:tc>
      </w:tr>
      <w:tr w:rsidR="00770F39" w:rsidRPr="00047872" w:rsidTr="00052A0A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Основы психоло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512CE3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F39" w:rsidRPr="00CE617F" w:rsidRDefault="00770F39" w:rsidP="00770F39">
            <w:pPr>
              <w:ind w:right="-249"/>
              <w:rPr>
                <w:sz w:val="16"/>
                <w:szCs w:val="16"/>
              </w:rPr>
            </w:pPr>
            <w:proofErr w:type="spellStart"/>
            <w:r w:rsidRPr="00903BE9">
              <w:rPr>
                <w:sz w:val="16"/>
                <w:szCs w:val="16"/>
              </w:rPr>
              <w:t>Милованова</w:t>
            </w:r>
            <w:proofErr w:type="spellEnd"/>
            <w:r w:rsidRPr="00903BE9">
              <w:rPr>
                <w:sz w:val="16"/>
                <w:szCs w:val="16"/>
              </w:rPr>
              <w:t xml:space="preserve"> С.Р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305A85" w:rsidP="00770F39">
            <w:pPr>
              <w:rPr>
                <w:sz w:val="16"/>
              </w:rPr>
            </w:pPr>
            <w:r w:rsidRPr="00043685">
              <w:rPr>
                <w:sz w:val="16"/>
              </w:rPr>
              <w:t>Сценическая прак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896718" w:rsidRDefault="00305A85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70F39" w:rsidRPr="00CE617F" w:rsidRDefault="00770F39" w:rsidP="00770F39">
            <w:pPr>
              <w:ind w:right="-249"/>
              <w:rPr>
                <w:sz w:val="16"/>
                <w:szCs w:val="16"/>
              </w:rPr>
            </w:pPr>
            <w:r w:rsidRPr="00770F39">
              <w:rPr>
                <w:sz w:val="16"/>
                <w:szCs w:val="16"/>
              </w:rPr>
              <w:t xml:space="preserve">Мартемьянов </w:t>
            </w:r>
            <w:r>
              <w:rPr>
                <w:sz w:val="16"/>
                <w:szCs w:val="16"/>
              </w:rPr>
              <w:br/>
            </w:r>
            <w:r w:rsidRPr="00770F39">
              <w:rPr>
                <w:sz w:val="16"/>
                <w:szCs w:val="16"/>
              </w:rPr>
              <w:t>С.Б.</w:t>
            </w:r>
          </w:p>
        </w:tc>
      </w:tr>
      <w:tr w:rsidR="00770F39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Основы психоло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F39" w:rsidRPr="00CE617F" w:rsidRDefault="004C13F6" w:rsidP="00512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2CE3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F39" w:rsidRDefault="00770F39" w:rsidP="00770F39">
            <w:proofErr w:type="spellStart"/>
            <w:r w:rsidRPr="00903BE9">
              <w:rPr>
                <w:sz w:val="16"/>
                <w:szCs w:val="16"/>
              </w:rPr>
              <w:t>Милованова</w:t>
            </w:r>
            <w:proofErr w:type="spellEnd"/>
            <w:r w:rsidRPr="00903BE9">
              <w:rPr>
                <w:sz w:val="16"/>
                <w:szCs w:val="16"/>
              </w:rPr>
              <w:t xml:space="preserve"> С.Р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70F39" w:rsidRPr="00047872" w:rsidRDefault="00770F39" w:rsidP="00770F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305A85" w:rsidP="00770F39">
            <w:pPr>
              <w:rPr>
                <w:sz w:val="16"/>
              </w:rPr>
            </w:pPr>
            <w:r w:rsidRPr="00043685">
              <w:rPr>
                <w:sz w:val="16"/>
              </w:rPr>
              <w:t>Сценическая практ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2E2B0B" w:rsidRDefault="00305A85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Pr="00A13658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Мартемьянов С.Б.</w:t>
            </w:r>
          </w:p>
        </w:tc>
      </w:tr>
      <w:tr w:rsidR="00D02FCD" w:rsidRPr="00047872" w:rsidTr="00052A0A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02FCD" w:rsidRPr="00047872" w:rsidRDefault="00D02FCD" w:rsidP="00D02F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047872" w:rsidRDefault="00D02FCD" w:rsidP="00D02F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9B7E9A" w:rsidRDefault="00D02FCD" w:rsidP="00D02FCD">
            <w:pPr>
              <w:ind w:right="-250"/>
              <w:rPr>
                <w:sz w:val="16"/>
                <w:szCs w:val="16"/>
              </w:rPr>
            </w:pPr>
            <w:r w:rsidRPr="00770F39">
              <w:rPr>
                <w:sz w:val="16"/>
              </w:rPr>
              <w:t>Основы философ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FCD" w:rsidRPr="009B7E9A" w:rsidRDefault="00D02FCD" w:rsidP="00D02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FCD" w:rsidRDefault="00D02FCD" w:rsidP="00D02FCD">
            <w:r w:rsidRPr="001131EC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02FCD" w:rsidRPr="00047872" w:rsidRDefault="00D02FCD" w:rsidP="00D02F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047872" w:rsidRDefault="00D02FCD" w:rsidP="00D02F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r w:rsidRPr="006B7A1D">
              <w:rPr>
                <w:sz w:val="16"/>
                <w:szCs w:val="16"/>
              </w:rPr>
              <w:t>Актёрское мастер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DA1AD5" w:rsidRDefault="00D02FCD" w:rsidP="00D02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02FCD" w:rsidRDefault="00D02FCD" w:rsidP="00D02FCD">
            <w:r w:rsidRPr="00770F39">
              <w:rPr>
                <w:sz w:val="16"/>
              </w:rPr>
              <w:t>Мартемьянов С.Б.</w:t>
            </w:r>
          </w:p>
        </w:tc>
      </w:tr>
      <w:tr w:rsidR="00D02FCD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02FCD" w:rsidRPr="00047872" w:rsidRDefault="00D02FCD" w:rsidP="00D02F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047872" w:rsidRDefault="00D02FCD" w:rsidP="00D02F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047872" w:rsidRDefault="00D02FCD" w:rsidP="00D02FCD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FCD" w:rsidRPr="00047872" w:rsidRDefault="00D02FCD" w:rsidP="00D02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FCD" w:rsidRDefault="00D02FCD" w:rsidP="00D02FCD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02FCD" w:rsidRPr="00047872" w:rsidRDefault="00D02FCD" w:rsidP="00D02F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047872" w:rsidRDefault="00D02FCD" w:rsidP="00D02FC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CD" w:rsidRDefault="00D02FCD" w:rsidP="00D02FCD">
            <w:r w:rsidRPr="006B7A1D">
              <w:rPr>
                <w:sz w:val="16"/>
                <w:szCs w:val="16"/>
              </w:rPr>
              <w:t>Актёрское мастер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CD" w:rsidRPr="00DA1AD5" w:rsidRDefault="00D02FCD" w:rsidP="00D02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02FCD" w:rsidRDefault="00D02FCD" w:rsidP="00D02FCD">
            <w:r w:rsidRPr="00770F39">
              <w:rPr>
                <w:sz w:val="16"/>
              </w:rPr>
              <w:t>Мартемьянов С.Б.</w:t>
            </w:r>
          </w:p>
        </w:tc>
      </w:tr>
      <w:tr w:rsidR="00877CE4" w:rsidRPr="00047872" w:rsidTr="00052A0A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CE4" w:rsidRPr="00047872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7CE4" w:rsidRPr="00047872" w:rsidRDefault="00877CE4" w:rsidP="00877CE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77CE4" w:rsidRPr="00047872" w:rsidRDefault="00877CE4" w:rsidP="00877C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CE617F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77CE4" w:rsidRPr="00CE617F" w:rsidRDefault="00877CE4" w:rsidP="00877CE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877CE4" w:rsidRPr="00047872" w:rsidRDefault="00877CE4" w:rsidP="00877CE4">
            <w:pPr>
              <w:rPr>
                <w:sz w:val="16"/>
                <w:szCs w:val="16"/>
              </w:rPr>
            </w:pPr>
          </w:p>
        </w:tc>
      </w:tr>
      <w:tr w:rsidR="00877CE4" w:rsidRPr="00047872" w:rsidTr="00052A0A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77CE4" w:rsidRPr="002E2B0B" w:rsidRDefault="00877CE4" w:rsidP="00877CE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77CE4" w:rsidRPr="002E2B0B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877CE4" w:rsidRPr="002E2B0B" w:rsidRDefault="00877CE4" w:rsidP="00877CE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877CE4" w:rsidRPr="00047872" w:rsidRDefault="00877CE4" w:rsidP="00877C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877CE4" w:rsidRPr="00877CE4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77CE4" w:rsidRPr="00CE617F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77CE4" w:rsidRPr="00CE617F" w:rsidRDefault="00877CE4" w:rsidP="00877CE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877CE4" w:rsidRPr="00047872" w:rsidRDefault="00877CE4" w:rsidP="00877CE4">
            <w:pPr>
              <w:rPr>
                <w:sz w:val="16"/>
                <w:szCs w:val="16"/>
              </w:rPr>
            </w:pPr>
          </w:p>
        </w:tc>
      </w:tr>
      <w:tr w:rsidR="00877CE4" w:rsidRPr="00047872" w:rsidTr="00052A0A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</w:tcPr>
          <w:p w:rsidR="00877CE4" w:rsidRPr="00351121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CE4" w:rsidRPr="00351121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877CE4" w:rsidRPr="00351121" w:rsidRDefault="00877CE4" w:rsidP="00877CE4">
            <w:pPr>
              <w:rPr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77CE4" w:rsidRPr="00047872" w:rsidRDefault="00877CE4" w:rsidP="00877CE4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9B7E9A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77CE4" w:rsidRDefault="00877CE4" w:rsidP="00877CE4"/>
        </w:tc>
      </w:tr>
      <w:tr w:rsidR="00877CE4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CE4" w:rsidRPr="00241D02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CE4" w:rsidRPr="00351121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7CE4" w:rsidRDefault="00877CE4" w:rsidP="00877CE4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77CE4" w:rsidRPr="00047872" w:rsidRDefault="00877CE4" w:rsidP="00877CE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CE617F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77CE4" w:rsidRDefault="00877CE4" w:rsidP="00877CE4"/>
        </w:tc>
      </w:tr>
      <w:tr w:rsidR="00877CE4" w:rsidRPr="00047872" w:rsidTr="00052A0A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7CE4" w:rsidRPr="00241D02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CE4" w:rsidRPr="00C066A2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7CE4" w:rsidRDefault="00877CE4" w:rsidP="00877CE4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77CE4" w:rsidRPr="00047872" w:rsidRDefault="00877CE4" w:rsidP="00877CE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043685" w:rsidP="00877CE4">
            <w:pPr>
              <w:rPr>
                <w:sz w:val="16"/>
              </w:rPr>
            </w:pPr>
            <w:r w:rsidRPr="00043685">
              <w:rPr>
                <w:sz w:val="16"/>
              </w:rPr>
              <w:t>Учебно-методическое обеспечение учебного процесс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CE617F" w:rsidRDefault="003F05E4" w:rsidP="00877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77CE4" w:rsidRPr="00043685" w:rsidRDefault="00043685" w:rsidP="00877CE4">
            <w:pPr>
              <w:rPr>
                <w:sz w:val="16"/>
              </w:rPr>
            </w:pPr>
            <w:r w:rsidRPr="00043685">
              <w:rPr>
                <w:sz w:val="16"/>
              </w:rPr>
              <w:t>Воронкова Г.П.</w:t>
            </w:r>
          </w:p>
        </w:tc>
      </w:tr>
      <w:tr w:rsidR="00877CE4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77CE4" w:rsidRPr="00047872" w:rsidRDefault="00877CE4" w:rsidP="00877CE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7CE4" w:rsidRPr="00241D02" w:rsidRDefault="00877CE4" w:rsidP="00877CE4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CE4" w:rsidRPr="00C066A2" w:rsidRDefault="00877CE4" w:rsidP="00877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7CE4" w:rsidRDefault="00877CE4" w:rsidP="00877CE4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77CE4" w:rsidRPr="00047872" w:rsidRDefault="00877CE4" w:rsidP="00877CE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047872" w:rsidRDefault="00877CE4" w:rsidP="00877CE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CE4" w:rsidRPr="00877CE4" w:rsidRDefault="00043685" w:rsidP="00877CE4">
            <w:pPr>
              <w:rPr>
                <w:sz w:val="16"/>
              </w:rPr>
            </w:pPr>
            <w:r w:rsidRPr="00043685">
              <w:rPr>
                <w:sz w:val="16"/>
              </w:rPr>
              <w:t>Учебно-методическое обеспечение учебного процес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E4" w:rsidRPr="00CE617F" w:rsidRDefault="003F05E4" w:rsidP="00877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877CE4" w:rsidRPr="00043685" w:rsidRDefault="00043685" w:rsidP="00877CE4">
            <w:pPr>
              <w:rPr>
                <w:sz w:val="16"/>
              </w:rPr>
            </w:pPr>
            <w:r w:rsidRPr="00043685">
              <w:rPr>
                <w:sz w:val="16"/>
              </w:rPr>
              <w:t>Воронкова Г.П.</w:t>
            </w:r>
          </w:p>
        </w:tc>
      </w:tr>
      <w:tr w:rsidR="00043685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685" w:rsidRPr="00047872" w:rsidRDefault="00043685" w:rsidP="000436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3685" w:rsidRPr="00047872" w:rsidRDefault="00043685" w:rsidP="000436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3685" w:rsidRPr="00351121" w:rsidRDefault="00043685" w:rsidP="00043685">
            <w:pPr>
              <w:rPr>
                <w:sz w:val="16"/>
              </w:rPr>
            </w:pPr>
            <w:r w:rsidRPr="00770F39">
              <w:rPr>
                <w:sz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685" w:rsidRPr="00C066A2" w:rsidRDefault="00B10216" w:rsidP="00043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43685" w:rsidRPr="00770F39" w:rsidRDefault="00043685" w:rsidP="00043685">
            <w:pPr>
              <w:rPr>
                <w:sz w:val="16"/>
              </w:rPr>
            </w:pPr>
            <w:r w:rsidRPr="00770F39">
              <w:rPr>
                <w:sz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685" w:rsidRPr="00047872" w:rsidRDefault="00043685" w:rsidP="0004368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047872" w:rsidRDefault="00043685" w:rsidP="000436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685" w:rsidRPr="006A1A42" w:rsidRDefault="00E0693C" w:rsidP="00043685">
            <w:pPr>
              <w:rPr>
                <w:sz w:val="16"/>
              </w:rPr>
            </w:pPr>
            <w:r w:rsidRPr="00770F39">
              <w:rPr>
                <w:sz w:val="16"/>
              </w:rPr>
              <w:t>Сценическая речь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353FEE" w:rsidRDefault="00353FEE" w:rsidP="00043685">
            <w:pPr>
              <w:jc w:val="center"/>
              <w:rPr>
                <w:sz w:val="16"/>
                <w:szCs w:val="16"/>
              </w:rPr>
            </w:pPr>
            <w:r w:rsidRPr="00353FEE"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043685" w:rsidRPr="00043685" w:rsidRDefault="00E0693C" w:rsidP="00043685">
            <w:pPr>
              <w:rPr>
                <w:sz w:val="16"/>
              </w:rPr>
            </w:pPr>
            <w:r w:rsidRPr="00770F39">
              <w:rPr>
                <w:sz w:val="16"/>
              </w:rPr>
              <w:t>Калинина Н.Н.</w:t>
            </w:r>
          </w:p>
        </w:tc>
      </w:tr>
      <w:tr w:rsidR="00043685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3685" w:rsidRPr="00047872" w:rsidRDefault="00043685" w:rsidP="000436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047872" w:rsidRDefault="00043685" w:rsidP="000436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3685" w:rsidRPr="00351121" w:rsidRDefault="00043685" w:rsidP="00043685">
            <w:pPr>
              <w:rPr>
                <w:sz w:val="16"/>
              </w:rPr>
            </w:pPr>
            <w:r w:rsidRPr="00770F39">
              <w:rPr>
                <w:sz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3685" w:rsidRPr="00C066A2" w:rsidRDefault="00B10216" w:rsidP="00043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043685" w:rsidRPr="00770F39" w:rsidRDefault="00043685" w:rsidP="00043685">
            <w:pPr>
              <w:rPr>
                <w:sz w:val="16"/>
              </w:rPr>
            </w:pPr>
            <w:r w:rsidRPr="00770F39">
              <w:rPr>
                <w:sz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43685" w:rsidRPr="00047872" w:rsidRDefault="00043685" w:rsidP="0004368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047872" w:rsidRDefault="00043685" w:rsidP="000436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685" w:rsidRPr="006A1A42" w:rsidRDefault="00E0693C" w:rsidP="00043685">
            <w:pPr>
              <w:rPr>
                <w:sz w:val="16"/>
              </w:rPr>
            </w:pPr>
            <w:r w:rsidRPr="00770F39">
              <w:rPr>
                <w:sz w:val="16"/>
              </w:rPr>
              <w:t>Сценическая речь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85" w:rsidRPr="00353FEE" w:rsidRDefault="00353FEE" w:rsidP="00043685">
            <w:pPr>
              <w:jc w:val="center"/>
              <w:rPr>
                <w:sz w:val="16"/>
                <w:szCs w:val="16"/>
              </w:rPr>
            </w:pPr>
            <w:r w:rsidRPr="00353FEE"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043685" w:rsidRPr="00043685" w:rsidRDefault="00E0693C" w:rsidP="00043685">
            <w:pPr>
              <w:rPr>
                <w:sz w:val="16"/>
              </w:rPr>
            </w:pPr>
            <w:r w:rsidRPr="00770F39">
              <w:rPr>
                <w:sz w:val="16"/>
              </w:rPr>
              <w:t>Калинина Н.Н.</w:t>
            </w:r>
          </w:p>
        </w:tc>
      </w:tr>
      <w:tr w:rsidR="00770F39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DA1AD5" w:rsidRDefault="00B1021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proofErr w:type="spellStart"/>
            <w:r w:rsidRPr="00770F39">
              <w:rPr>
                <w:sz w:val="16"/>
              </w:rPr>
              <w:t>Гаврикова</w:t>
            </w:r>
            <w:proofErr w:type="spellEnd"/>
            <w:r w:rsidRPr="00770F39">
              <w:rPr>
                <w:sz w:val="16"/>
              </w:rPr>
              <w:t xml:space="preserve">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70F39" w:rsidRPr="00047872" w:rsidRDefault="00770F39" w:rsidP="00770F3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A13658" w:rsidRDefault="00770F39" w:rsidP="00770F3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353FEE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70F39" w:rsidRPr="009B7E9A" w:rsidRDefault="00770F39" w:rsidP="00770F39">
            <w:pPr>
              <w:ind w:right="-249"/>
              <w:rPr>
                <w:sz w:val="16"/>
                <w:szCs w:val="16"/>
              </w:rPr>
            </w:pPr>
          </w:p>
        </w:tc>
      </w:tr>
      <w:tr w:rsidR="00770F39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70F39" w:rsidRPr="00047872" w:rsidRDefault="00770F39" w:rsidP="00770F3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r w:rsidRPr="00770F39">
              <w:rPr>
                <w:sz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DA1AD5" w:rsidRDefault="00B10216" w:rsidP="00770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F39" w:rsidRPr="00770F39" w:rsidRDefault="00770F39" w:rsidP="00770F39">
            <w:pPr>
              <w:rPr>
                <w:sz w:val="16"/>
              </w:rPr>
            </w:pPr>
            <w:proofErr w:type="spellStart"/>
            <w:r w:rsidRPr="00770F39">
              <w:rPr>
                <w:sz w:val="16"/>
              </w:rPr>
              <w:t>Гаврикова</w:t>
            </w:r>
            <w:proofErr w:type="spellEnd"/>
            <w:r w:rsidRPr="00770F39">
              <w:rPr>
                <w:sz w:val="16"/>
              </w:rPr>
              <w:t xml:space="preserve">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70F39" w:rsidRPr="00047872" w:rsidRDefault="00770F39" w:rsidP="00770F3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047872" w:rsidRDefault="00770F39" w:rsidP="00770F3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9B7E9A" w:rsidRDefault="00770F39" w:rsidP="00770F3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39" w:rsidRPr="009B7E9A" w:rsidRDefault="00770F39" w:rsidP="00770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70F39" w:rsidRDefault="00770F39" w:rsidP="00770F39"/>
        </w:tc>
      </w:tr>
      <w:tr w:rsidR="00A13658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D02FCD" w:rsidP="00A13658">
            <w:pPr>
              <w:ind w:right="-250"/>
              <w:rPr>
                <w:sz w:val="16"/>
                <w:szCs w:val="16"/>
              </w:rPr>
            </w:pPr>
            <w:r w:rsidRPr="00770F39">
              <w:rPr>
                <w:sz w:val="16"/>
              </w:rPr>
              <w:t>Сценическое движ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D02FCD" w:rsidP="00A13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658" w:rsidRPr="00A13658" w:rsidRDefault="00770F39" w:rsidP="00A13658">
            <w:pPr>
              <w:rPr>
                <w:sz w:val="16"/>
              </w:rPr>
            </w:pPr>
            <w:r w:rsidRPr="00770F39">
              <w:rPr>
                <w:sz w:val="16"/>
              </w:rPr>
              <w:t>Мартемьянов С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9B7E9A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9B7E9A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Default="00A13658" w:rsidP="00A13658"/>
        </w:tc>
      </w:tr>
      <w:tr w:rsidR="00A13658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D02FCD" w:rsidP="00A13658">
            <w:pPr>
              <w:ind w:right="-250"/>
              <w:rPr>
                <w:sz w:val="16"/>
                <w:szCs w:val="16"/>
              </w:rPr>
            </w:pPr>
            <w:r w:rsidRPr="00770F39">
              <w:rPr>
                <w:sz w:val="16"/>
              </w:rPr>
              <w:t>Сценическое движ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D02FCD" w:rsidP="00A13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658" w:rsidRPr="00A13658" w:rsidRDefault="00770F39" w:rsidP="00A13658">
            <w:pPr>
              <w:rPr>
                <w:sz w:val="16"/>
              </w:rPr>
            </w:pPr>
            <w:r w:rsidRPr="00770F39">
              <w:rPr>
                <w:sz w:val="16"/>
              </w:rPr>
              <w:t>Мартемьянов С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Default="00A13658" w:rsidP="00A13658"/>
        </w:tc>
      </w:tr>
      <w:tr w:rsidR="00A25B79" w:rsidRPr="00047872" w:rsidTr="00052A0A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406342" w:rsidP="00A25B79">
            <w:pPr>
              <w:ind w:right="-250"/>
              <w:rPr>
                <w:sz w:val="16"/>
                <w:szCs w:val="16"/>
              </w:rPr>
            </w:pPr>
            <w:r w:rsidRPr="006B7A1D">
              <w:rPr>
                <w:sz w:val="16"/>
                <w:szCs w:val="16"/>
              </w:rPr>
              <w:t>Актёрское мастер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7A741E" w:rsidP="00C6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703B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DA1AD5" w:rsidRDefault="00406342" w:rsidP="00A25B79">
            <w:pPr>
              <w:ind w:right="-249"/>
              <w:rPr>
                <w:sz w:val="16"/>
                <w:szCs w:val="16"/>
              </w:rPr>
            </w:pPr>
            <w:r w:rsidRPr="00770F39">
              <w:rPr>
                <w:sz w:val="16"/>
              </w:rPr>
              <w:t xml:space="preserve">Мартемьянов </w:t>
            </w:r>
            <w:r>
              <w:rPr>
                <w:sz w:val="16"/>
              </w:rPr>
              <w:br/>
            </w:r>
            <w:r w:rsidRPr="00770F39">
              <w:rPr>
                <w:sz w:val="16"/>
              </w:rPr>
              <w:t>С.</w:t>
            </w:r>
            <w:r>
              <w:rPr>
                <w:sz w:val="16"/>
              </w:rPr>
              <w:t>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A25B79" w:rsidP="00A25B79"/>
        </w:tc>
      </w:tr>
      <w:tr w:rsidR="001E738A" w:rsidRPr="00047872" w:rsidTr="00052A0A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876AAE" w:rsidRDefault="001E738A" w:rsidP="001E738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103C"/>
    <w:multiLevelType w:val="hybridMultilevel"/>
    <w:tmpl w:val="F0C2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8B3"/>
    <w:multiLevelType w:val="hybridMultilevel"/>
    <w:tmpl w:val="A58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13EF"/>
    <w:multiLevelType w:val="hybridMultilevel"/>
    <w:tmpl w:val="FA80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025B"/>
    <w:multiLevelType w:val="hybridMultilevel"/>
    <w:tmpl w:val="FCC6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771E4"/>
    <w:multiLevelType w:val="hybridMultilevel"/>
    <w:tmpl w:val="F7A2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31F0D"/>
    <w:rsid w:val="000416CC"/>
    <w:rsid w:val="00043685"/>
    <w:rsid w:val="00047872"/>
    <w:rsid w:val="000528B5"/>
    <w:rsid w:val="00052A0A"/>
    <w:rsid w:val="0005479F"/>
    <w:rsid w:val="000611E8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30FDE"/>
    <w:rsid w:val="0014196A"/>
    <w:rsid w:val="001546C0"/>
    <w:rsid w:val="001575DF"/>
    <w:rsid w:val="00165397"/>
    <w:rsid w:val="00167AF7"/>
    <w:rsid w:val="00170897"/>
    <w:rsid w:val="00173764"/>
    <w:rsid w:val="0019033D"/>
    <w:rsid w:val="00190F00"/>
    <w:rsid w:val="00192D87"/>
    <w:rsid w:val="001A0C1C"/>
    <w:rsid w:val="001A3DD5"/>
    <w:rsid w:val="001B45F3"/>
    <w:rsid w:val="001B527D"/>
    <w:rsid w:val="001B554F"/>
    <w:rsid w:val="001C14D2"/>
    <w:rsid w:val="001C30AE"/>
    <w:rsid w:val="001C530B"/>
    <w:rsid w:val="001E738A"/>
    <w:rsid w:val="001F171B"/>
    <w:rsid w:val="001F5E53"/>
    <w:rsid w:val="001F738E"/>
    <w:rsid w:val="00201CA2"/>
    <w:rsid w:val="00210706"/>
    <w:rsid w:val="00212392"/>
    <w:rsid w:val="00214369"/>
    <w:rsid w:val="00223B36"/>
    <w:rsid w:val="00226AFB"/>
    <w:rsid w:val="002320B1"/>
    <w:rsid w:val="00232570"/>
    <w:rsid w:val="0023502E"/>
    <w:rsid w:val="00236AC8"/>
    <w:rsid w:val="002414B1"/>
    <w:rsid w:val="00241D02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B0B"/>
    <w:rsid w:val="002E6EE4"/>
    <w:rsid w:val="002F34EB"/>
    <w:rsid w:val="002F73B0"/>
    <w:rsid w:val="00300B1E"/>
    <w:rsid w:val="003032FA"/>
    <w:rsid w:val="00305A85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51121"/>
    <w:rsid w:val="00351D37"/>
    <w:rsid w:val="00351DB1"/>
    <w:rsid w:val="00353491"/>
    <w:rsid w:val="00353FEE"/>
    <w:rsid w:val="003561C1"/>
    <w:rsid w:val="003573A9"/>
    <w:rsid w:val="00365DBC"/>
    <w:rsid w:val="00367E32"/>
    <w:rsid w:val="00372BF3"/>
    <w:rsid w:val="00373339"/>
    <w:rsid w:val="00376C2C"/>
    <w:rsid w:val="00376ECF"/>
    <w:rsid w:val="003878B6"/>
    <w:rsid w:val="003928FC"/>
    <w:rsid w:val="00396E6E"/>
    <w:rsid w:val="0039706E"/>
    <w:rsid w:val="003A4CB9"/>
    <w:rsid w:val="003A72FC"/>
    <w:rsid w:val="003B7EF4"/>
    <w:rsid w:val="003C4E48"/>
    <w:rsid w:val="003C5392"/>
    <w:rsid w:val="003C7F71"/>
    <w:rsid w:val="003D05C1"/>
    <w:rsid w:val="003D129A"/>
    <w:rsid w:val="003D1720"/>
    <w:rsid w:val="003D3315"/>
    <w:rsid w:val="003E1FB4"/>
    <w:rsid w:val="003E7A34"/>
    <w:rsid w:val="003F05E4"/>
    <w:rsid w:val="003F1803"/>
    <w:rsid w:val="003F2665"/>
    <w:rsid w:val="003F2CE9"/>
    <w:rsid w:val="00406342"/>
    <w:rsid w:val="00410210"/>
    <w:rsid w:val="004125B3"/>
    <w:rsid w:val="0041335C"/>
    <w:rsid w:val="00415974"/>
    <w:rsid w:val="0041635D"/>
    <w:rsid w:val="004212A1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53A6"/>
    <w:rsid w:val="004774DA"/>
    <w:rsid w:val="00477960"/>
    <w:rsid w:val="00485544"/>
    <w:rsid w:val="00496EF0"/>
    <w:rsid w:val="004A1CB9"/>
    <w:rsid w:val="004B0974"/>
    <w:rsid w:val="004C13AB"/>
    <w:rsid w:val="004C13F6"/>
    <w:rsid w:val="004C28B4"/>
    <w:rsid w:val="004C6C73"/>
    <w:rsid w:val="004D576E"/>
    <w:rsid w:val="004E190C"/>
    <w:rsid w:val="004F234D"/>
    <w:rsid w:val="004F38AA"/>
    <w:rsid w:val="0050195E"/>
    <w:rsid w:val="00501B82"/>
    <w:rsid w:val="00512CE3"/>
    <w:rsid w:val="00516A86"/>
    <w:rsid w:val="00524043"/>
    <w:rsid w:val="00536F05"/>
    <w:rsid w:val="00541A7A"/>
    <w:rsid w:val="00543C56"/>
    <w:rsid w:val="005472D4"/>
    <w:rsid w:val="00554277"/>
    <w:rsid w:val="005543FB"/>
    <w:rsid w:val="005571AB"/>
    <w:rsid w:val="00561465"/>
    <w:rsid w:val="00571CF5"/>
    <w:rsid w:val="00574DA9"/>
    <w:rsid w:val="00576EAE"/>
    <w:rsid w:val="0059157D"/>
    <w:rsid w:val="005B1566"/>
    <w:rsid w:val="005C005D"/>
    <w:rsid w:val="005C3618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6510A"/>
    <w:rsid w:val="006671C8"/>
    <w:rsid w:val="00675F60"/>
    <w:rsid w:val="006806BC"/>
    <w:rsid w:val="00683A1E"/>
    <w:rsid w:val="00683D51"/>
    <w:rsid w:val="00685B3D"/>
    <w:rsid w:val="00690616"/>
    <w:rsid w:val="00690D3E"/>
    <w:rsid w:val="006922E4"/>
    <w:rsid w:val="00695CDE"/>
    <w:rsid w:val="0069657D"/>
    <w:rsid w:val="006A1A42"/>
    <w:rsid w:val="006A4B96"/>
    <w:rsid w:val="006B1614"/>
    <w:rsid w:val="006B1ABC"/>
    <w:rsid w:val="006B26D9"/>
    <w:rsid w:val="006B6FBC"/>
    <w:rsid w:val="006C0D7F"/>
    <w:rsid w:val="006C0E6B"/>
    <w:rsid w:val="006C2357"/>
    <w:rsid w:val="006C2A48"/>
    <w:rsid w:val="006C414A"/>
    <w:rsid w:val="006D4D00"/>
    <w:rsid w:val="006D5A88"/>
    <w:rsid w:val="006F4E2D"/>
    <w:rsid w:val="006F52A6"/>
    <w:rsid w:val="007079C4"/>
    <w:rsid w:val="00710FFF"/>
    <w:rsid w:val="007134C8"/>
    <w:rsid w:val="00721D72"/>
    <w:rsid w:val="00722C77"/>
    <w:rsid w:val="0072615E"/>
    <w:rsid w:val="0073236F"/>
    <w:rsid w:val="007512C3"/>
    <w:rsid w:val="007634C9"/>
    <w:rsid w:val="00763D2F"/>
    <w:rsid w:val="00770F39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A741E"/>
    <w:rsid w:val="007B2617"/>
    <w:rsid w:val="007B6F12"/>
    <w:rsid w:val="007C08C1"/>
    <w:rsid w:val="007F021B"/>
    <w:rsid w:val="007F022B"/>
    <w:rsid w:val="007F02AF"/>
    <w:rsid w:val="007F2B83"/>
    <w:rsid w:val="007F4840"/>
    <w:rsid w:val="0081513A"/>
    <w:rsid w:val="00815D1E"/>
    <w:rsid w:val="00816743"/>
    <w:rsid w:val="008255B0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77CE4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9036DD"/>
    <w:rsid w:val="00920FAA"/>
    <w:rsid w:val="0092582B"/>
    <w:rsid w:val="00936B87"/>
    <w:rsid w:val="00945B48"/>
    <w:rsid w:val="00951A8A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B02E8"/>
    <w:rsid w:val="009B7964"/>
    <w:rsid w:val="009B7E9A"/>
    <w:rsid w:val="009C17E2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13658"/>
    <w:rsid w:val="00A13C36"/>
    <w:rsid w:val="00A25B79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10216"/>
    <w:rsid w:val="00B22190"/>
    <w:rsid w:val="00B227F4"/>
    <w:rsid w:val="00B30E50"/>
    <w:rsid w:val="00B3102D"/>
    <w:rsid w:val="00B32112"/>
    <w:rsid w:val="00B35731"/>
    <w:rsid w:val="00B415C2"/>
    <w:rsid w:val="00B4371D"/>
    <w:rsid w:val="00B44B0D"/>
    <w:rsid w:val="00B55BC3"/>
    <w:rsid w:val="00B57982"/>
    <w:rsid w:val="00B64F36"/>
    <w:rsid w:val="00B671BC"/>
    <w:rsid w:val="00B72543"/>
    <w:rsid w:val="00B835FE"/>
    <w:rsid w:val="00B939E7"/>
    <w:rsid w:val="00B944C7"/>
    <w:rsid w:val="00B95E73"/>
    <w:rsid w:val="00B963D4"/>
    <w:rsid w:val="00BA666D"/>
    <w:rsid w:val="00BB0C7A"/>
    <w:rsid w:val="00BB1CAB"/>
    <w:rsid w:val="00BB7E2A"/>
    <w:rsid w:val="00BC126C"/>
    <w:rsid w:val="00BC6805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6703B"/>
    <w:rsid w:val="00C7760E"/>
    <w:rsid w:val="00C80DA4"/>
    <w:rsid w:val="00C80FBA"/>
    <w:rsid w:val="00C810CC"/>
    <w:rsid w:val="00C86EDB"/>
    <w:rsid w:val="00C87177"/>
    <w:rsid w:val="00CA0C24"/>
    <w:rsid w:val="00CA620F"/>
    <w:rsid w:val="00CB1D40"/>
    <w:rsid w:val="00CB7089"/>
    <w:rsid w:val="00CC2AEA"/>
    <w:rsid w:val="00CC3C0D"/>
    <w:rsid w:val="00CD0704"/>
    <w:rsid w:val="00CD0B91"/>
    <w:rsid w:val="00CD337F"/>
    <w:rsid w:val="00CE4052"/>
    <w:rsid w:val="00CE56DE"/>
    <w:rsid w:val="00CE5B4B"/>
    <w:rsid w:val="00CF1EA0"/>
    <w:rsid w:val="00CF4FD6"/>
    <w:rsid w:val="00D01017"/>
    <w:rsid w:val="00D02FCD"/>
    <w:rsid w:val="00D03431"/>
    <w:rsid w:val="00D036AF"/>
    <w:rsid w:val="00D16411"/>
    <w:rsid w:val="00D17816"/>
    <w:rsid w:val="00D30D83"/>
    <w:rsid w:val="00D358CE"/>
    <w:rsid w:val="00D36B98"/>
    <w:rsid w:val="00D42E2F"/>
    <w:rsid w:val="00D432A1"/>
    <w:rsid w:val="00D47137"/>
    <w:rsid w:val="00D5567C"/>
    <w:rsid w:val="00D60711"/>
    <w:rsid w:val="00D64F11"/>
    <w:rsid w:val="00D70B97"/>
    <w:rsid w:val="00D70BD9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5E1B"/>
    <w:rsid w:val="00DF76F2"/>
    <w:rsid w:val="00E0693C"/>
    <w:rsid w:val="00E10F84"/>
    <w:rsid w:val="00E12C34"/>
    <w:rsid w:val="00E140C2"/>
    <w:rsid w:val="00E17F09"/>
    <w:rsid w:val="00E22AB6"/>
    <w:rsid w:val="00E26B30"/>
    <w:rsid w:val="00E45694"/>
    <w:rsid w:val="00E45FAA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96D6B"/>
    <w:rsid w:val="00EA3951"/>
    <w:rsid w:val="00EB063A"/>
    <w:rsid w:val="00EB09B8"/>
    <w:rsid w:val="00EB2D6D"/>
    <w:rsid w:val="00EB61B4"/>
    <w:rsid w:val="00EC2822"/>
    <w:rsid w:val="00EC7375"/>
    <w:rsid w:val="00EC793F"/>
    <w:rsid w:val="00EC7988"/>
    <w:rsid w:val="00ED058F"/>
    <w:rsid w:val="00ED10BE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92229"/>
    <w:rsid w:val="00F93C0B"/>
    <w:rsid w:val="00F97791"/>
    <w:rsid w:val="00FA59A5"/>
    <w:rsid w:val="00FB4C50"/>
    <w:rsid w:val="00FC0797"/>
    <w:rsid w:val="00FC19FC"/>
    <w:rsid w:val="00FD1855"/>
    <w:rsid w:val="00FE277C"/>
    <w:rsid w:val="00FE344A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31288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C953-952C-44DD-8E8D-7A73636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9-01T05:25:00Z</cp:lastPrinted>
  <dcterms:created xsi:type="dcterms:W3CDTF">2022-09-14T08:49:00Z</dcterms:created>
  <dcterms:modified xsi:type="dcterms:W3CDTF">2022-09-14T08:49:00Z</dcterms:modified>
</cp:coreProperties>
</file>